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FB13C2" w:rsidTr="00FB13C2">
        <w:tc>
          <w:tcPr>
            <w:tcW w:w="3936" w:type="dxa"/>
          </w:tcPr>
          <w:p w:rsidR="00FB13C2" w:rsidRDefault="00FB13C2" w:rsidP="00FB13C2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FB13C2" w:rsidRPr="00446B92" w:rsidRDefault="00FB13C2" w:rsidP="00FB13C2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FB13C2" w:rsidRPr="00446B92" w:rsidRDefault="00FB13C2" w:rsidP="00FB13C2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FB13C2" w:rsidRPr="00446B92" w:rsidRDefault="00FB13C2" w:rsidP="00FB13C2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FB13C2" w:rsidRDefault="00FB13C2" w:rsidP="00FB13C2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FB13C2" w:rsidRDefault="00FB13C2" w:rsidP="00FB13C2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FB13C2" w:rsidRPr="00E01954" w:rsidRDefault="00FB13C2" w:rsidP="00FB13C2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FB13C2" w:rsidRDefault="00FB13C2" w:rsidP="00FB13C2">
            <w:pPr>
              <w:spacing w:line="238" w:lineRule="auto"/>
            </w:pPr>
          </w:p>
        </w:tc>
      </w:tr>
      <w:tr w:rsidR="00FB13C2" w:rsidRPr="005261B8" w:rsidTr="00FB13C2">
        <w:tc>
          <w:tcPr>
            <w:tcW w:w="3936" w:type="dxa"/>
          </w:tcPr>
          <w:p w:rsidR="00FB13C2" w:rsidRPr="001E72CB" w:rsidRDefault="00FB13C2" w:rsidP="00FB13C2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FB13C2" w:rsidRDefault="00FB13C2" w:rsidP="00FB13C2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FB13C2" w:rsidRDefault="00FB13C2" w:rsidP="00FB13C2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FB13C2" w:rsidRDefault="00FB13C2" w:rsidP="00FB13C2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FB13C2" w:rsidRPr="00E01954" w:rsidRDefault="00FB13C2" w:rsidP="00FB13C2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FB13C2" w:rsidRPr="00E01954" w:rsidRDefault="00FB13C2" w:rsidP="00FB13C2">
            <w:pPr>
              <w:widowControl w:val="0"/>
              <w:spacing w:line="238" w:lineRule="auto"/>
            </w:pPr>
          </w:p>
        </w:tc>
      </w:tr>
    </w:tbl>
    <w:p w:rsidR="00FB13C2" w:rsidRDefault="00FB13C2" w:rsidP="00FB13C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B13C2" w:rsidRDefault="00FB13C2" w:rsidP="00FB13C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F4" w:rsidRPr="007E1D3D" w:rsidRDefault="00801B10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несоблюдении начальником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FB13C2">
        <w:rPr>
          <w:rFonts w:ascii="Times New Roman" w:hAnsi="Times New Roman" w:cs="Times New Roman"/>
          <w:sz w:val="28"/>
          <w:szCs w:val="28"/>
        </w:rPr>
        <w:t xml:space="preserve">_  </w:t>
      </w:r>
      <w:r w:rsidR="002F4C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318C">
        <w:rPr>
          <w:rFonts w:ascii="Times New Roman" w:hAnsi="Times New Roman" w:cs="Times New Roman"/>
          <w:sz w:val="28"/>
          <w:szCs w:val="28"/>
        </w:rPr>
        <w:t>д</w:t>
      </w:r>
      <w:r w:rsidR="002F4CAF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 w:rsidR="002F4CAF">
        <w:rPr>
          <w:rFonts w:ascii="Times New Roman" w:hAnsi="Times New Roman" w:cs="Times New Roman"/>
          <w:sz w:val="28"/>
          <w:szCs w:val="28"/>
        </w:rPr>
        <w:t>)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7E1D3D">
        <w:rPr>
          <w:rFonts w:ascii="Times New Roman" w:hAnsi="Times New Roman" w:cs="Times New Roman"/>
          <w:sz w:val="28"/>
          <w:szCs w:val="28"/>
        </w:rPr>
        <w:t>Указа Президента Российской Федерации № 1</w:t>
      </w:r>
      <w:r w:rsidR="00786221" w:rsidRPr="00786221">
        <w:rPr>
          <w:rFonts w:ascii="Times New Roman" w:hAnsi="Times New Roman" w:cs="Times New Roman"/>
          <w:sz w:val="28"/>
          <w:szCs w:val="28"/>
        </w:rPr>
        <w:t>495</w:t>
      </w:r>
      <w:r w:rsidR="007E1D3D">
        <w:rPr>
          <w:rFonts w:ascii="Times New Roman" w:hAnsi="Times New Roman" w:cs="Times New Roman"/>
          <w:sz w:val="28"/>
          <w:szCs w:val="28"/>
        </w:rPr>
        <w:t xml:space="preserve"> </w:t>
      </w:r>
      <w:r w:rsidR="00A40F95">
        <w:rPr>
          <w:rFonts w:ascii="Times New Roman" w:hAnsi="Times New Roman" w:cs="Times New Roman"/>
          <w:sz w:val="28"/>
          <w:szCs w:val="28"/>
        </w:rPr>
        <w:t>от 1</w:t>
      </w:r>
      <w:r w:rsidR="00786221" w:rsidRPr="00786221">
        <w:rPr>
          <w:rFonts w:ascii="Times New Roman" w:hAnsi="Times New Roman" w:cs="Times New Roman"/>
          <w:sz w:val="28"/>
          <w:szCs w:val="28"/>
        </w:rPr>
        <w:t>0</w:t>
      </w:r>
      <w:r w:rsidR="00A40F95">
        <w:rPr>
          <w:rFonts w:ascii="Times New Roman" w:hAnsi="Times New Roman" w:cs="Times New Roman"/>
          <w:sz w:val="28"/>
          <w:szCs w:val="28"/>
        </w:rPr>
        <w:t>.</w:t>
      </w:r>
      <w:r w:rsidR="00786221" w:rsidRPr="00786221">
        <w:rPr>
          <w:rFonts w:ascii="Times New Roman" w:hAnsi="Times New Roman" w:cs="Times New Roman"/>
          <w:sz w:val="28"/>
          <w:szCs w:val="28"/>
        </w:rPr>
        <w:t>11</w:t>
      </w:r>
      <w:r w:rsidR="00A40F95">
        <w:rPr>
          <w:rFonts w:ascii="Times New Roman" w:hAnsi="Times New Roman" w:cs="Times New Roman"/>
          <w:sz w:val="28"/>
          <w:szCs w:val="28"/>
        </w:rPr>
        <w:t>.</w:t>
      </w:r>
      <w:r w:rsidR="00786221" w:rsidRPr="00786221">
        <w:rPr>
          <w:rFonts w:ascii="Times New Roman" w:hAnsi="Times New Roman" w:cs="Times New Roman"/>
          <w:sz w:val="28"/>
          <w:szCs w:val="28"/>
        </w:rPr>
        <w:t>2007</w:t>
      </w:r>
      <w:r w:rsidR="00A40F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6221" w:rsidRDefault="00786221" w:rsidP="007E1D3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году в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м военном суде в ходе судебного заседания по административному делу №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FB13C2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>сообщил суду, что «</w:t>
      </w:r>
      <w:r w:rsidRPr="00786221">
        <w:rPr>
          <w:rFonts w:ascii="Times New Roman" w:hAnsi="Times New Roman" w:cs="Times New Roman"/>
          <w:i/>
          <w:sz w:val="28"/>
          <w:szCs w:val="28"/>
        </w:rPr>
        <w:t xml:space="preserve">по результатам проведенного разбирательства приказом начальника училища от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786221">
        <w:rPr>
          <w:rFonts w:ascii="Times New Roman" w:hAnsi="Times New Roman" w:cs="Times New Roman"/>
          <w:i/>
          <w:sz w:val="28"/>
          <w:szCs w:val="28"/>
        </w:rPr>
        <w:t xml:space="preserve">г. №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 w:rsidRPr="007862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2157">
        <w:rPr>
          <w:rFonts w:ascii="Times New Roman" w:hAnsi="Times New Roman" w:cs="Times New Roman"/>
          <w:sz w:val="28"/>
          <w:szCs w:val="28"/>
        </w:rPr>
        <w:t>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 w:rsidRPr="00786221">
        <w:rPr>
          <w:rFonts w:ascii="Times New Roman" w:hAnsi="Times New Roman" w:cs="Times New Roman"/>
          <w:i/>
          <w:sz w:val="28"/>
          <w:szCs w:val="28"/>
        </w:rPr>
        <w:t>был объявлен выговор</w:t>
      </w:r>
      <w:r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786221" w:rsidRDefault="00786221" w:rsidP="007E1D3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об указанном выговоре </w:t>
      </w:r>
      <w:r w:rsidR="00412157">
        <w:rPr>
          <w:rFonts w:ascii="Times New Roman" w:hAnsi="Times New Roman" w:cs="Times New Roman"/>
          <w:sz w:val="28"/>
          <w:szCs w:val="28"/>
        </w:rPr>
        <w:t>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известно. Информация о нем не доводилась, перед строем не объявлялась, в отдельном листе об отметках об ознакомлении не расписывался.</w:t>
      </w:r>
    </w:p>
    <w:p w:rsidR="00786221" w:rsidRDefault="00786221" w:rsidP="007E1D3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</w:t>
      </w:r>
      <w:r w:rsidR="004E0E3D">
        <w:rPr>
          <w:rFonts w:ascii="Times New Roman" w:hAnsi="Times New Roman" w:cs="Times New Roman"/>
          <w:sz w:val="28"/>
          <w:szCs w:val="28"/>
        </w:rPr>
        <w:t xml:space="preserve">, в служебных характеристиках, представленных должностными лицами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 w:rsidR="004E0E3D">
        <w:rPr>
          <w:rFonts w:ascii="Times New Roman" w:hAnsi="Times New Roman" w:cs="Times New Roman"/>
          <w:sz w:val="28"/>
          <w:szCs w:val="28"/>
        </w:rPr>
        <w:t xml:space="preserve"> в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 w:rsidR="004E0E3D">
        <w:rPr>
          <w:rFonts w:ascii="Times New Roman" w:hAnsi="Times New Roman" w:cs="Times New Roman"/>
          <w:sz w:val="28"/>
          <w:szCs w:val="28"/>
        </w:rPr>
        <w:t xml:space="preserve"> окружной военный суд и </w:t>
      </w:r>
      <w:r w:rsidR="00FB13C2">
        <w:rPr>
          <w:rFonts w:ascii="Times New Roman" w:hAnsi="Times New Roman" w:cs="Times New Roman"/>
          <w:sz w:val="28"/>
          <w:szCs w:val="28"/>
        </w:rPr>
        <w:t>____________ гарнизонный</w:t>
      </w:r>
      <w:r w:rsidR="004E0E3D">
        <w:rPr>
          <w:rFonts w:ascii="Times New Roman" w:hAnsi="Times New Roman" w:cs="Times New Roman"/>
          <w:sz w:val="28"/>
          <w:szCs w:val="28"/>
        </w:rPr>
        <w:t xml:space="preserve"> военный суд информация об указанном выговоре отсутствует.</w:t>
      </w:r>
    </w:p>
    <w:p w:rsidR="00786221" w:rsidRDefault="00F505C5" w:rsidP="00F505C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тот факт, что согласно </w:t>
      </w:r>
      <w:r w:rsidR="0001395D">
        <w:rPr>
          <w:rFonts w:ascii="Times New Roman" w:hAnsi="Times New Roman" w:cs="Times New Roman"/>
          <w:sz w:val="28"/>
          <w:szCs w:val="28"/>
        </w:rPr>
        <w:t>материалам разбирательства по факту совершения грубого дисциплинарного проступка</w:t>
      </w:r>
      <w:r>
        <w:rPr>
          <w:rFonts w:ascii="Times New Roman" w:hAnsi="Times New Roman" w:cs="Times New Roman"/>
          <w:sz w:val="28"/>
          <w:szCs w:val="28"/>
        </w:rPr>
        <w:t>, представленн</w:t>
      </w:r>
      <w:r w:rsidR="0001395D">
        <w:rPr>
          <w:rFonts w:ascii="Times New Roman" w:hAnsi="Times New Roman" w:cs="Times New Roman"/>
          <w:sz w:val="28"/>
          <w:szCs w:val="28"/>
        </w:rPr>
        <w:t xml:space="preserve">ые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 w:rsidR="0001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министративному делу №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1395D">
        <w:rPr>
          <w:rFonts w:ascii="Times New Roman" w:hAnsi="Times New Roman" w:cs="Times New Roman"/>
          <w:sz w:val="28"/>
          <w:szCs w:val="28"/>
        </w:rPr>
        <w:t xml:space="preserve">в п. 8 описи приложена «Копия служебной карточки курсанта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 w:rsidR="0001395D">
        <w:rPr>
          <w:rFonts w:ascii="Times New Roman" w:hAnsi="Times New Roman" w:cs="Times New Roman"/>
          <w:sz w:val="28"/>
          <w:szCs w:val="28"/>
        </w:rPr>
        <w:t xml:space="preserve">» на 10 л. (приложение 2). </w:t>
      </w:r>
    </w:p>
    <w:p w:rsidR="0001395D" w:rsidRDefault="0001395D" w:rsidP="000A11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роведенному разбирательству,</w:t>
      </w:r>
      <w:r w:rsidR="000A112F">
        <w:rPr>
          <w:rFonts w:ascii="Times New Roman" w:hAnsi="Times New Roman" w:cs="Times New Roman"/>
          <w:sz w:val="28"/>
          <w:szCs w:val="28"/>
        </w:rPr>
        <w:t xml:space="preserve"> которое началось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A112F">
        <w:rPr>
          <w:rFonts w:ascii="Times New Roman" w:hAnsi="Times New Roman" w:cs="Times New Roman"/>
          <w:sz w:val="28"/>
          <w:szCs w:val="28"/>
        </w:rPr>
        <w:t xml:space="preserve">г. и закончилось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A112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римерно в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часов вечера, как было установлено в ходе судебного заседания</w:t>
      </w:r>
      <w:r w:rsidR="000A112F">
        <w:rPr>
          <w:rFonts w:ascii="Times New Roman" w:hAnsi="Times New Roman" w:cs="Times New Roman"/>
          <w:sz w:val="28"/>
          <w:szCs w:val="28"/>
        </w:rPr>
        <w:t xml:space="preserve"> по административному делу №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A112F">
        <w:rPr>
          <w:rFonts w:ascii="Times New Roman" w:hAnsi="Times New Roman" w:cs="Times New Roman"/>
          <w:sz w:val="28"/>
          <w:szCs w:val="28"/>
        </w:rPr>
        <w:t>при допросе свидетелей, информация о примененных дисциплинарных взысканиях отсутствует.</w:t>
      </w:r>
    </w:p>
    <w:p w:rsidR="000A112F" w:rsidRPr="00F505C5" w:rsidRDefault="000A112F" w:rsidP="000A11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ачальник курса капитан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FB13C2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ле многочисленных </w:t>
      </w:r>
      <w:r w:rsidR="003919FA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получивший</w:t>
      </w:r>
      <w:r w:rsidR="00907C4B">
        <w:rPr>
          <w:rFonts w:ascii="Times New Roman" w:hAnsi="Times New Roman" w:cs="Times New Roman"/>
          <w:sz w:val="28"/>
          <w:szCs w:val="28"/>
        </w:rPr>
        <w:t xml:space="preserve"> звание</w:t>
      </w:r>
      <w:r>
        <w:rPr>
          <w:rFonts w:ascii="Times New Roman" w:hAnsi="Times New Roman" w:cs="Times New Roman"/>
          <w:sz w:val="28"/>
          <w:szCs w:val="28"/>
        </w:rPr>
        <w:t xml:space="preserve"> майор), согласно материалам, представленные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делу №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, занес </w:t>
      </w:r>
      <w:r w:rsidR="00A16B2B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>
        <w:rPr>
          <w:rFonts w:ascii="Times New Roman" w:hAnsi="Times New Roman" w:cs="Times New Roman"/>
          <w:sz w:val="28"/>
          <w:szCs w:val="28"/>
        </w:rPr>
        <w:t xml:space="preserve">в служебную карточку данное дисциплинарное взыскание, как и другие от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 w:rsidR="00AA1AF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 w:rsidR="00AA1AFC">
        <w:rPr>
          <w:rFonts w:ascii="Times New Roman" w:hAnsi="Times New Roman" w:cs="Times New Roman"/>
          <w:sz w:val="28"/>
          <w:szCs w:val="28"/>
        </w:rPr>
        <w:t xml:space="preserve">г., уже после отчисления </w:t>
      </w:r>
      <w:r w:rsidR="00412157">
        <w:rPr>
          <w:rFonts w:ascii="Times New Roman" w:hAnsi="Times New Roman" w:cs="Times New Roman"/>
          <w:sz w:val="28"/>
          <w:szCs w:val="28"/>
        </w:rPr>
        <w:t>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 w:rsidR="00AA1AFC">
        <w:rPr>
          <w:rFonts w:ascii="Times New Roman" w:hAnsi="Times New Roman" w:cs="Times New Roman"/>
          <w:sz w:val="28"/>
          <w:szCs w:val="28"/>
        </w:rPr>
        <w:t xml:space="preserve">из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 w:rsidR="00AA1AFC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786221" w:rsidRDefault="00AA1AFC" w:rsidP="007E1D3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иложения 3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последний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воей служебной карточкой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786221" w:rsidRDefault="005D05F6" w:rsidP="007E1D3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90 Дисциплинарного устава </w:t>
      </w:r>
      <w:r w:rsidRPr="005D05F6">
        <w:rPr>
          <w:rFonts w:ascii="Times New Roman" w:hAnsi="Times New Roman" w:cs="Times New Roman"/>
          <w:i/>
          <w:sz w:val="28"/>
          <w:szCs w:val="28"/>
        </w:rPr>
        <w:t>«</w:t>
      </w:r>
      <w:r w:rsidRPr="005D05F6">
        <w:rPr>
          <w:rFonts w:ascii="Times New Roman" w:hAnsi="Times New Roman" w:cs="Times New Roman"/>
          <w:b/>
          <w:i/>
          <w:sz w:val="28"/>
          <w:szCs w:val="28"/>
        </w:rPr>
        <w:t>дисциплинарное взыскание исполняется, как правило, немедленно</w:t>
      </w:r>
      <w:r w:rsidRPr="005D05F6">
        <w:rPr>
          <w:rFonts w:ascii="Times New Roman" w:hAnsi="Times New Roman" w:cs="Times New Roman"/>
          <w:i/>
          <w:sz w:val="28"/>
          <w:szCs w:val="28"/>
        </w:rPr>
        <w:t>, а в исключительных случаях - не позднее истечения срока давности привлечения военнослужащего к дисциплинарной ответственности».</w:t>
      </w:r>
    </w:p>
    <w:p w:rsidR="005D05F6" w:rsidRDefault="005D05F6" w:rsidP="007E1D3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сключительного случая в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не могло быть, так как согласно распорядку дня, </w:t>
      </w:r>
      <w:r w:rsidR="009A487A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начальника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года, он не мог покинуть воинскую часть с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минут в период с </w:t>
      </w:r>
      <w:r w:rsidR="00FB13C2">
        <w:rPr>
          <w:rFonts w:ascii="Times New Roman" w:hAnsi="Times New Roman" w:cs="Times New Roman"/>
          <w:sz w:val="28"/>
          <w:szCs w:val="28"/>
        </w:rPr>
        <w:t>____________</w:t>
      </w:r>
      <w:r w:rsidR="009A487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B13C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FB13C2">
        <w:rPr>
          <w:rFonts w:ascii="Times New Roman" w:hAnsi="Times New Roman" w:cs="Times New Roman"/>
          <w:vanish/>
          <w:sz w:val="28"/>
          <w:szCs w:val="28"/>
        </w:rPr>
        <w:t>гарнизонныйучении информации обмандованию</w:t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 w:rsidR="00FB13C2"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9A487A" w:rsidRDefault="009A487A" w:rsidP="009A487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и словами, за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минут (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минут *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157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) нахождения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 училища не смогли найти время объявить ему выговор. Смею предположить, что выговор был объявлен задним числом, в результате того, как было указанно выше, запись делалась в служебную карточку задним числом.</w:t>
      </w:r>
    </w:p>
    <w:p w:rsidR="009A487A" w:rsidRDefault="009A487A" w:rsidP="009A487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, что «</w:t>
      </w:r>
      <w:r w:rsidRPr="009A487A">
        <w:rPr>
          <w:rFonts w:ascii="Times New Roman" w:hAnsi="Times New Roman" w:cs="Times New Roman"/>
          <w:i/>
          <w:sz w:val="28"/>
          <w:szCs w:val="28"/>
        </w:rPr>
        <w:t xml:space="preserve">вследствие отчисления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 w:rsidRPr="009A487A">
        <w:rPr>
          <w:rFonts w:ascii="Times New Roman" w:hAnsi="Times New Roman" w:cs="Times New Roman"/>
          <w:i/>
          <w:sz w:val="28"/>
          <w:szCs w:val="28"/>
        </w:rPr>
        <w:t xml:space="preserve">из училища и увольнения его с военной службы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Pr="009A487A">
        <w:rPr>
          <w:rFonts w:ascii="Times New Roman" w:hAnsi="Times New Roman" w:cs="Times New Roman"/>
          <w:i/>
          <w:sz w:val="28"/>
          <w:szCs w:val="28"/>
        </w:rPr>
        <w:t>г., взыскание ему установленным порядком не было объявлен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A487A" w:rsidRDefault="009A487A" w:rsidP="009A487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се выговора записанные в служебную карточку после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(включительно), должны быть отменены как нереализованные.</w:t>
      </w:r>
    </w:p>
    <w:p w:rsidR="009A487A" w:rsidRDefault="009A487A" w:rsidP="009A487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начальника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700E4">
        <w:rPr>
          <w:rFonts w:ascii="Times New Roman" w:hAnsi="Times New Roman" w:cs="Times New Roman"/>
          <w:sz w:val="28"/>
          <w:szCs w:val="28"/>
        </w:rPr>
        <w:t xml:space="preserve"> </w:t>
      </w:r>
      <w:r w:rsidR="00654F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говор от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был отменен, как нереализованный</w:t>
      </w:r>
      <w:r w:rsidR="00654FAF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732" w:rsidRDefault="00654FAF" w:rsidP="0019073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риказ начальника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 w:rsidR="00190732">
        <w:rPr>
          <w:rFonts w:ascii="Times New Roman" w:hAnsi="Times New Roman" w:cs="Times New Roman"/>
          <w:sz w:val="28"/>
          <w:szCs w:val="28"/>
        </w:rPr>
        <w:t xml:space="preserve"> №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190732">
        <w:rPr>
          <w:rFonts w:ascii="Times New Roman" w:hAnsi="Times New Roman" w:cs="Times New Roman"/>
          <w:sz w:val="28"/>
          <w:szCs w:val="28"/>
        </w:rPr>
        <w:t xml:space="preserve"> от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 w:rsidR="00190732">
        <w:rPr>
          <w:rFonts w:ascii="Times New Roman" w:hAnsi="Times New Roman" w:cs="Times New Roman"/>
          <w:sz w:val="28"/>
          <w:szCs w:val="28"/>
        </w:rPr>
        <w:t xml:space="preserve">года был издан сразу же после написания административного искового заявления в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190732">
        <w:rPr>
          <w:rFonts w:ascii="Times New Roman" w:hAnsi="Times New Roman" w:cs="Times New Roman"/>
          <w:sz w:val="28"/>
          <w:szCs w:val="28"/>
        </w:rPr>
        <w:t xml:space="preserve"> гарнизонный военный суд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 w:rsidR="00190732">
        <w:rPr>
          <w:rFonts w:ascii="Times New Roman" w:hAnsi="Times New Roman" w:cs="Times New Roman"/>
          <w:sz w:val="28"/>
          <w:szCs w:val="28"/>
        </w:rPr>
        <w:t xml:space="preserve">г. дело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190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732" w:rsidRPr="00190732" w:rsidRDefault="00190732" w:rsidP="0019073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32">
        <w:rPr>
          <w:rFonts w:ascii="Times New Roman" w:hAnsi="Times New Roman" w:cs="Times New Roman"/>
          <w:sz w:val="28"/>
          <w:szCs w:val="28"/>
        </w:rPr>
        <w:t xml:space="preserve">Также с заключением проведенного служебного разбирательства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 w:rsidRPr="00190732">
        <w:rPr>
          <w:rFonts w:ascii="Times New Roman" w:hAnsi="Times New Roman" w:cs="Times New Roman"/>
          <w:sz w:val="28"/>
          <w:szCs w:val="28"/>
        </w:rPr>
        <w:t>согласиться не может по следующим основаниям:</w:t>
      </w:r>
    </w:p>
    <w:p w:rsidR="00190732" w:rsidRPr="00190732" w:rsidRDefault="00190732" w:rsidP="001907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u w:val="single"/>
        </w:rPr>
      </w:pPr>
      <w:proofErr w:type="gramStart"/>
      <w:r w:rsidRPr="00190732">
        <w:rPr>
          <w:b/>
          <w:u w:val="single"/>
        </w:rPr>
        <w:t xml:space="preserve">Вина </w:t>
      </w:r>
      <w:r w:rsidR="00412157">
        <w:rPr>
          <w:b/>
          <w:u w:val="single"/>
        </w:rPr>
        <w:t xml:space="preserve"> </w:t>
      </w:r>
      <w:r w:rsidR="00412157">
        <w:t>_</w:t>
      </w:r>
      <w:proofErr w:type="gramEnd"/>
      <w:r w:rsidR="00412157">
        <w:t>______</w:t>
      </w:r>
      <w:r w:rsidR="00412157">
        <w:t xml:space="preserve"> </w:t>
      </w:r>
      <w:r w:rsidRPr="00190732">
        <w:rPr>
          <w:b/>
          <w:u w:val="single"/>
        </w:rPr>
        <w:t>в ходе служебного разбирательства установлена не была.</w:t>
      </w:r>
    </w:p>
    <w:p w:rsidR="00190732" w:rsidRPr="00190732" w:rsidRDefault="00190732" w:rsidP="001907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732">
        <w:rPr>
          <w:rFonts w:ascii="Times New Roman" w:hAnsi="Times New Roman" w:cs="Times New Roman"/>
          <w:sz w:val="28"/>
          <w:szCs w:val="28"/>
        </w:rPr>
        <w:lastRenderedPageBreak/>
        <w:t>Согласно ч. 2 ст. 28.2 Федерального закона «О статусе военнослужащих» «</w:t>
      </w:r>
      <w:r w:rsidRPr="00190732">
        <w:rPr>
          <w:rFonts w:ascii="Times New Roman" w:hAnsi="Times New Roman" w:cs="Times New Roman"/>
          <w:i/>
          <w:sz w:val="28"/>
          <w:szCs w:val="28"/>
        </w:rPr>
        <w:t>Военнослужащий или гражданин, призванный на военные сборы, привлекается к дисциплинарной ответственности только за тот дисциплинарный проступок, в отношении которого установлена его вина</w:t>
      </w:r>
      <w:r w:rsidRPr="00190732">
        <w:rPr>
          <w:rFonts w:ascii="Times New Roman" w:hAnsi="Times New Roman" w:cs="Times New Roman"/>
          <w:sz w:val="28"/>
          <w:szCs w:val="28"/>
        </w:rPr>
        <w:t>».</w:t>
      </w:r>
    </w:p>
    <w:p w:rsidR="0024375F" w:rsidRDefault="00190732" w:rsidP="00446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заключение по результатам разбирательства от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отмечено, что </w:t>
      </w:r>
      <w:r w:rsidR="0024375F">
        <w:rPr>
          <w:rFonts w:ascii="Times New Roman" w:hAnsi="Times New Roman" w:cs="Times New Roman"/>
          <w:sz w:val="28"/>
          <w:szCs w:val="28"/>
        </w:rPr>
        <w:t>«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 w:rsidR="0024375F" w:rsidRPr="0024375F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 w:rsidR="0024375F" w:rsidRPr="0024375F">
        <w:rPr>
          <w:rFonts w:ascii="Times New Roman" w:hAnsi="Times New Roman" w:cs="Times New Roman"/>
          <w:i/>
          <w:sz w:val="28"/>
          <w:szCs w:val="28"/>
        </w:rPr>
        <w:t xml:space="preserve">через курсового офицера капитана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 w:rsidR="0024375F" w:rsidRPr="0024375F">
        <w:rPr>
          <w:rFonts w:ascii="Times New Roman" w:hAnsi="Times New Roman" w:cs="Times New Roman"/>
          <w:i/>
          <w:sz w:val="28"/>
          <w:szCs w:val="28"/>
        </w:rPr>
        <w:t>был оповещен о необходимости прибытия в строевой отдел училища для вручения ему служебных документов</w:t>
      </w:r>
      <w:r w:rsidR="0024375F">
        <w:rPr>
          <w:rFonts w:ascii="Times New Roman" w:hAnsi="Times New Roman" w:cs="Times New Roman"/>
          <w:sz w:val="28"/>
          <w:szCs w:val="28"/>
        </w:rPr>
        <w:t>» (Приложение 5).</w:t>
      </w:r>
    </w:p>
    <w:p w:rsidR="00446490" w:rsidRPr="00190732" w:rsidRDefault="00446490" w:rsidP="00446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ю, что уточнение по поводу отв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прокура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лось в строевом отделе, куда был отправлен капитаном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732" w:rsidRPr="00190732" w:rsidRDefault="00190732" w:rsidP="001907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u w:val="single"/>
        </w:rPr>
      </w:pPr>
      <w:r w:rsidRPr="00190732">
        <w:rPr>
          <w:b/>
          <w:u w:val="single"/>
        </w:rPr>
        <w:t>Не соответствует тяжести совершенного проступка и степени вины</w:t>
      </w:r>
    </w:p>
    <w:p w:rsidR="00190732" w:rsidRPr="00190732" w:rsidRDefault="00190732" w:rsidP="0019073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 w:rsidRPr="00190732">
        <w:t xml:space="preserve">Согласно ст. 52 Дисциплинарного устава ВС РФ командир должен учитывать, что </w:t>
      </w:r>
      <w:r w:rsidRPr="00190732">
        <w:rPr>
          <w:i/>
        </w:rPr>
        <w:t xml:space="preserve">«применяемое взыскание как мера укрепления воинской дисциплины и воспитания военнослужащих </w:t>
      </w:r>
      <w:r w:rsidRPr="00190732">
        <w:rPr>
          <w:b/>
          <w:i/>
        </w:rPr>
        <w:t>должно соответствовать тяжести совершенного проступка и степени вины,</w:t>
      </w:r>
      <w:r w:rsidRPr="00190732">
        <w:rPr>
          <w:i/>
        </w:rPr>
        <w:t xml:space="preserve"> установленным командиром (начальником) в результате проведенного разбирательства».</w:t>
      </w:r>
    </w:p>
    <w:p w:rsidR="00190732" w:rsidRPr="00190732" w:rsidRDefault="00190732" w:rsidP="00190732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190732">
        <w:t xml:space="preserve">Следует отметить, что </w:t>
      </w:r>
      <w:r w:rsidR="00412157">
        <w:t>_______</w:t>
      </w:r>
      <w:r w:rsidRPr="00190732">
        <w:t xml:space="preserve">на занятия не мог опоздать, так как перемещения военнослужащих на занятия проходят в составе подразделения. Ранее </w:t>
      </w:r>
      <w:r w:rsidR="00412157">
        <w:t>_______</w:t>
      </w:r>
      <w:r w:rsidR="00412157">
        <w:t xml:space="preserve"> </w:t>
      </w:r>
      <w:r w:rsidRPr="00190732">
        <w:t>к ответственности за опоздание на занятия не привлекался, данных случаев соответственно не было.</w:t>
      </w:r>
    </w:p>
    <w:p w:rsidR="00190732" w:rsidRPr="00190732" w:rsidRDefault="00190732" w:rsidP="00190732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190732">
        <w:t>Более того, дисциплинарное взыскание не соответствует тяжести совершенного якобы проступка, а также степени вины.</w:t>
      </w:r>
    </w:p>
    <w:p w:rsidR="00190732" w:rsidRPr="00190732" w:rsidRDefault="00190732" w:rsidP="00190732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190732">
        <w:t xml:space="preserve">Так, </w:t>
      </w:r>
      <w:r w:rsidR="00412157">
        <w:t>_______</w:t>
      </w:r>
      <w:r w:rsidR="00412157">
        <w:t xml:space="preserve"> </w:t>
      </w:r>
      <w:r w:rsidRPr="00190732">
        <w:t xml:space="preserve">лишив фактически возможность для снятия полученного взыскания, прекрасно осведомлен, что в </w:t>
      </w:r>
      <w:r w:rsidR="00FB13C2">
        <w:t>___________</w:t>
      </w:r>
      <w:r w:rsidRPr="00190732">
        <w:t xml:space="preserve"> данное взыскание может снять только он сам.</w:t>
      </w:r>
    </w:p>
    <w:p w:rsidR="00190732" w:rsidRPr="00190732" w:rsidRDefault="00190732" w:rsidP="00190732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190732">
        <w:t xml:space="preserve">Также, на почве личных неприязненных отношений объявил </w:t>
      </w:r>
      <w:r w:rsidR="00412157">
        <w:t>_______</w:t>
      </w:r>
      <w:r w:rsidR="00412157">
        <w:t xml:space="preserve"> </w:t>
      </w:r>
      <w:r w:rsidRPr="00190732">
        <w:t xml:space="preserve">выговор, о котором стало известно ему только </w:t>
      </w:r>
      <w:r w:rsidR="00412157">
        <w:t>_______</w:t>
      </w:r>
      <w:r w:rsidR="00412157">
        <w:t xml:space="preserve"> </w:t>
      </w:r>
      <w:r w:rsidRPr="00190732">
        <w:t>г. в ходе судебного заседания.</w:t>
      </w:r>
    </w:p>
    <w:p w:rsidR="00190732" w:rsidRPr="00190732" w:rsidRDefault="00190732" w:rsidP="00190732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190732">
        <w:t xml:space="preserve">Не предоставив возможности наказать своей властью </w:t>
      </w:r>
      <w:r w:rsidR="00412157">
        <w:t>_______</w:t>
      </w:r>
      <w:r w:rsidR="00412157">
        <w:t xml:space="preserve"> </w:t>
      </w:r>
      <w:r w:rsidRPr="00190732">
        <w:t>командиру отделения, заместителю командира взвода, курсовому офицеру, начальнику курса, начальнику факультета и своему заместителя по воспитательной работе с личным составом</w:t>
      </w:r>
    </w:p>
    <w:p w:rsidR="00190732" w:rsidRPr="00190732" w:rsidRDefault="00190732" w:rsidP="0019073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 w:rsidRPr="00190732">
        <w:t xml:space="preserve">Согласно ст. 87 Дисциплинарного устава </w:t>
      </w:r>
      <w:r w:rsidRPr="00190732">
        <w:rPr>
          <w:i/>
        </w:rPr>
        <w:t>«Командир (начальник), превысивший предоставленную ему дисциплинарную власть, несет за это ответственность».</w:t>
      </w:r>
    </w:p>
    <w:p w:rsidR="00190732" w:rsidRPr="00190732" w:rsidRDefault="00190732" w:rsidP="0019073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90732">
        <w:rPr>
          <w:b/>
        </w:rPr>
        <w:t>В результате чего, совершенный якобы проступок не соответствует степени вины.</w:t>
      </w:r>
    </w:p>
    <w:p w:rsidR="00190732" w:rsidRPr="00190732" w:rsidRDefault="00412157" w:rsidP="001907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u w:val="single"/>
        </w:rPr>
      </w:pPr>
      <w:r>
        <w:t>_______</w:t>
      </w:r>
      <w:r>
        <w:t xml:space="preserve"> </w:t>
      </w:r>
      <w:r w:rsidR="00190732" w:rsidRPr="00190732">
        <w:rPr>
          <w:b/>
          <w:u w:val="single"/>
        </w:rPr>
        <w:t>был лишен права знакомиться по окончании разбирательства со всеми материалами о дисциплинарном проступке.</w:t>
      </w:r>
    </w:p>
    <w:p w:rsidR="00190732" w:rsidRPr="00190732" w:rsidRDefault="00190732" w:rsidP="001907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0732">
        <w:rPr>
          <w:rFonts w:ascii="Times New Roman" w:hAnsi="Times New Roman" w:cs="Times New Roman"/>
          <w:sz w:val="28"/>
          <w:szCs w:val="28"/>
        </w:rPr>
        <w:t>Согласно ч. 1 ст. 28.1 Федерального закона «О статусе военнослужащих» «</w:t>
      </w:r>
      <w:r w:rsidRPr="00190732">
        <w:rPr>
          <w:rFonts w:ascii="Times New Roman" w:hAnsi="Times New Roman" w:cs="Times New Roman"/>
          <w:i/>
          <w:sz w:val="28"/>
          <w:szCs w:val="28"/>
        </w:rPr>
        <w:t xml:space="preserve">Военнослужащий или гражданин, призванный на военные сборы, который привлекается к дисциплинарной ответственности, имеет </w:t>
      </w:r>
      <w:r w:rsidRPr="0019073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во …  </w:t>
      </w:r>
      <w:r w:rsidRPr="00190732">
        <w:rPr>
          <w:rFonts w:ascii="Times New Roman" w:hAnsi="Times New Roman" w:cs="Times New Roman"/>
          <w:sz w:val="28"/>
          <w:szCs w:val="28"/>
        </w:rPr>
        <w:t xml:space="preserve"> </w:t>
      </w:r>
      <w:r w:rsidRPr="00190732">
        <w:rPr>
          <w:rFonts w:ascii="Times New Roman" w:hAnsi="Times New Roman" w:cs="Times New Roman"/>
          <w:i/>
          <w:sz w:val="28"/>
          <w:szCs w:val="28"/>
        </w:rPr>
        <w:t>знакомиться по окончании разбирательства со всеми материалами о дисциплинарном проступке».</w:t>
      </w:r>
    </w:p>
    <w:p w:rsidR="00190732" w:rsidRPr="00190732" w:rsidRDefault="00412157" w:rsidP="001907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732" w:rsidRPr="00190732">
        <w:rPr>
          <w:rFonts w:ascii="Times New Roman" w:hAnsi="Times New Roman" w:cs="Times New Roman"/>
          <w:sz w:val="28"/>
          <w:szCs w:val="28"/>
        </w:rPr>
        <w:t>по окончанию разбирательства ни с какими материалами о дисциплинарном проступке ознакомлен не был.</w:t>
      </w:r>
    </w:p>
    <w:p w:rsidR="00190732" w:rsidRPr="00190732" w:rsidRDefault="00190732" w:rsidP="00190732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190732">
        <w:t xml:space="preserve">В соответствии с ч. 1, 2 ст. 59 Конституции РФ </w:t>
      </w:r>
      <w:r w:rsidRPr="00412157">
        <w:rPr>
          <w:i/>
        </w:rPr>
        <w:t>«Защита Отечества является долгом и обязанностью гражданина Российской Федерации. Гражданин Российской Федерации несет военную службу в соответствии с федеральным законом».</w:t>
      </w:r>
    </w:p>
    <w:p w:rsidR="00190732" w:rsidRPr="00190732" w:rsidRDefault="00190732" w:rsidP="00190732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190732">
        <w:t xml:space="preserve">Частью 2 статьи 2 Федерального закона от 28.03.1998 № 53-ФЗ (ред. от 03.08.2018) «О воинской обязанности и военной службе» </w:t>
      </w:r>
      <w:r w:rsidRPr="00412157">
        <w:rPr>
          <w:i/>
        </w:rPr>
        <w:t>«Прохождение военной службы осуществляется: гражданами – по призыву и в добровольном порядке (по контракту)».</w:t>
      </w:r>
    </w:p>
    <w:p w:rsidR="00190732" w:rsidRPr="00190732" w:rsidRDefault="00190732" w:rsidP="00190732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190732">
        <w:t xml:space="preserve">Решение полковника </w:t>
      </w:r>
      <w:r w:rsidR="00412157">
        <w:t>_______</w:t>
      </w:r>
      <w:r w:rsidR="00412157">
        <w:t xml:space="preserve"> </w:t>
      </w:r>
      <w:r w:rsidRPr="00190732">
        <w:t xml:space="preserve">о привлечении </w:t>
      </w:r>
      <w:r w:rsidR="00412157">
        <w:t>_______</w:t>
      </w:r>
      <w:r w:rsidR="00412157">
        <w:t xml:space="preserve"> </w:t>
      </w:r>
      <w:r w:rsidRPr="00190732">
        <w:t xml:space="preserve">к дисциплинарной ответственности являлось одним из оснований принятия решения Ученым советом </w:t>
      </w:r>
      <w:r w:rsidR="00FB13C2">
        <w:t>___________</w:t>
      </w:r>
      <w:r w:rsidRPr="00190732">
        <w:t xml:space="preserve"> и начальником училища об увольнении </w:t>
      </w:r>
      <w:r w:rsidR="00412157">
        <w:t>_______</w:t>
      </w:r>
      <w:r w:rsidR="00412157">
        <w:t xml:space="preserve"> </w:t>
      </w:r>
      <w:r w:rsidRPr="00190732">
        <w:t>из числа военнослужащих Вооруженных сил РФ, а также исключило возможность защищать Отечество в Вооруженных силах РФ в добровольном порядке в соответствии с выбранной специальностью и воинским офицерским званием.</w:t>
      </w:r>
    </w:p>
    <w:p w:rsidR="00190732" w:rsidRPr="00190732" w:rsidRDefault="00190732" w:rsidP="00190732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190732">
        <w:t>Согласно части 1 ст. 43 Конституции Российской Федерации «Каждый имеет право на образование». Часть 3 ст. 43 Конституции РФ устанавливает, что «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».</w:t>
      </w:r>
    </w:p>
    <w:p w:rsidR="00190732" w:rsidRPr="00190732" w:rsidRDefault="00190732" w:rsidP="00190732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190732">
        <w:t xml:space="preserve">Решение полковника </w:t>
      </w:r>
      <w:r w:rsidR="00412157">
        <w:t>_______</w:t>
      </w:r>
      <w:r w:rsidR="00412157">
        <w:t xml:space="preserve"> </w:t>
      </w:r>
      <w:r w:rsidRPr="00190732">
        <w:t xml:space="preserve">о привлечении </w:t>
      </w:r>
      <w:r w:rsidR="00412157">
        <w:t>_____</w:t>
      </w:r>
      <w:r w:rsidR="00412157">
        <w:t xml:space="preserve"> </w:t>
      </w:r>
      <w:r w:rsidRPr="00190732">
        <w:t xml:space="preserve">к дисциплинарной ответственности привело </w:t>
      </w:r>
      <w:r w:rsidR="00412157">
        <w:t>_______</w:t>
      </w:r>
      <w:r w:rsidR="00412157">
        <w:t xml:space="preserve"> </w:t>
      </w:r>
      <w:r w:rsidRPr="00190732">
        <w:t xml:space="preserve">к лишению возможности получить высшее образование в государственном или муниципальном образовательном учреждении по выбранной специальности. Также это препятствует </w:t>
      </w:r>
      <w:proofErr w:type="spellStart"/>
      <w:r w:rsidRPr="00190732">
        <w:t>востановлению</w:t>
      </w:r>
      <w:proofErr w:type="spellEnd"/>
      <w:r w:rsidRPr="00190732">
        <w:t xml:space="preserve"> на военной службе в указанном учебном заведении.</w:t>
      </w:r>
    </w:p>
    <w:p w:rsidR="00190732" w:rsidRPr="00190732" w:rsidRDefault="00190732" w:rsidP="00190732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190732">
        <w:t xml:space="preserve">Кроме того, указанные необоснованные действия полковника </w:t>
      </w:r>
      <w:r w:rsidR="00412157">
        <w:t>_______</w:t>
      </w:r>
      <w:r w:rsidR="00412157">
        <w:t xml:space="preserve"> </w:t>
      </w:r>
      <w:r w:rsidRPr="00190732">
        <w:t xml:space="preserve">привели к нанесению имущественного ущерба </w:t>
      </w:r>
      <w:r w:rsidR="00412157">
        <w:t>_______</w:t>
      </w:r>
      <w:r w:rsidRPr="00190732">
        <w:t>, связанному с необходимостью возмещения средств федерального бюджета, затраченных на его военную подготовку в соответствии п. 7 ст. Федерального закона «О воинской обязанности и военной службе».</w:t>
      </w:r>
    </w:p>
    <w:p w:rsidR="00190732" w:rsidRDefault="00446490" w:rsidP="00190732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согласно приложению 5 «</w:t>
      </w:r>
      <w:r w:rsidRPr="00446490">
        <w:rPr>
          <w:rFonts w:ascii="Times New Roman" w:hAnsi="Times New Roman" w:cs="Times New Roman"/>
          <w:i/>
          <w:sz w:val="28"/>
          <w:szCs w:val="28"/>
        </w:rPr>
        <w:t>анализ Распорядка дня и интервала времени, отводимого на личное время (7.50-8.10, 14.40-15.10, 19.45-21.15 ежедневно), показывает, что командованием училища созданы все условия для своевременного обращения переменного состава училища в строевой отдел, получения от него и сдачи в него служебных документов без нарушения Распорядка работы строевого отдела и введенного в действие Распорядка дня»</w:t>
      </w:r>
      <w:r>
        <w:rPr>
          <w:rFonts w:ascii="Times New Roman" w:hAnsi="Times New Roman" w:cs="Times New Roman"/>
          <w:i/>
          <w:sz w:val="28"/>
          <w:szCs w:val="28"/>
        </w:rPr>
        <w:t>, «также распорядком работы строевого отдела училища установлены время для приема рапортов, заявлений, заявок и т.д. (08.30-10.00, 12.00-13.00)</w:t>
      </w:r>
      <w:r w:rsidR="00734125">
        <w:rPr>
          <w:rFonts w:ascii="Times New Roman" w:hAnsi="Times New Roman" w:cs="Times New Roman"/>
          <w:i/>
          <w:sz w:val="28"/>
          <w:szCs w:val="28"/>
        </w:rPr>
        <w:t>, время для выдачи документов (14.30-16.10)».</w:t>
      </w:r>
    </w:p>
    <w:p w:rsidR="00734125" w:rsidRDefault="00734125" w:rsidP="007341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оведенный анализ распорядка дня показал, что в интервал времени </w:t>
      </w:r>
      <w:r w:rsidRPr="00734125">
        <w:rPr>
          <w:rFonts w:ascii="Times New Roman" w:hAnsi="Times New Roman" w:cs="Times New Roman"/>
          <w:sz w:val="28"/>
          <w:szCs w:val="28"/>
        </w:rPr>
        <w:t>приема рапортов, заявлений, заявок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 и с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 в период личного времени курсантов отсутствует, то есть курсант лишен возможности без нарушения распорядка дня подать заявление, тем самым командование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реализует возможность препятствовать защите прав курсантов и не рассматривать их рапорта в соответствующим законом порядком.</w:t>
      </w:r>
    </w:p>
    <w:p w:rsidR="00734125" w:rsidRDefault="00734125" w:rsidP="007341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дачи начинается с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минут заканчивается с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минут, как было установлено в ходе судебного заседания по делу №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лу №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подразделение </w:t>
      </w:r>
      <w:r w:rsidR="00412157">
        <w:rPr>
          <w:rFonts w:ascii="Times New Roman" w:hAnsi="Times New Roman" w:cs="Times New Roman"/>
          <w:sz w:val="28"/>
          <w:szCs w:val="28"/>
        </w:rPr>
        <w:t>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и</w:t>
      </w:r>
      <w:r w:rsidR="002C56CF">
        <w:rPr>
          <w:rFonts w:ascii="Times New Roman" w:hAnsi="Times New Roman" w:cs="Times New Roman"/>
          <w:sz w:val="28"/>
          <w:szCs w:val="28"/>
        </w:rPr>
        <w:t xml:space="preserve">ема пищи отправляется на самостоятельную подготовку, то есть, самостоятельная подготовка согласно распорядку дня начинается в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2C56C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2C56CF">
        <w:rPr>
          <w:rFonts w:ascii="Times New Roman" w:hAnsi="Times New Roman" w:cs="Times New Roman"/>
          <w:sz w:val="28"/>
          <w:szCs w:val="28"/>
        </w:rPr>
        <w:t xml:space="preserve"> минут. Для осуществления приема пищи необходимо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2C56CF">
        <w:rPr>
          <w:rFonts w:ascii="Times New Roman" w:hAnsi="Times New Roman" w:cs="Times New Roman"/>
          <w:sz w:val="28"/>
          <w:szCs w:val="28"/>
        </w:rPr>
        <w:t xml:space="preserve"> минут. Построение производится заблаговременно за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 w:rsidR="002C56CF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2C56CF" w:rsidRDefault="002C56CF" w:rsidP="007341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412157">
        <w:rPr>
          <w:rFonts w:ascii="Times New Roman" w:hAnsi="Times New Roman" w:cs="Times New Roman"/>
          <w:sz w:val="28"/>
          <w:szCs w:val="28"/>
        </w:rPr>
        <w:t>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находиться на построение для следования на прием пищи, следовательно, посетить строевой отдел </w:t>
      </w:r>
      <w:r w:rsidR="00412157">
        <w:rPr>
          <w:rFonts w:ascii="Times New Roman" w:hAnsi="Times New Roman" w:cs="Times New Roman"/>
          <w:sz w:val="28"/>
          <w:szCs w:val="28"/>
        </w:rPr>
        <w:t>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должности курсанта без нарушения распорядка дня не мог, так как созданы все условия для того, чтобы курсанты не смогли обращаться с жалобами на действия должностных лиц </w:t>
      </w:r>
      <w:r w:rsidR="00FB13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466447" w:rsidP="00466447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По нашему мнению, </w:t>
      </w:r>
      <w:r w:rsidR="002C56CF">
        <w:t>вышеуказанные доводы</w:t>
      </w:r>
      <w:r>
        <w:t>, следует проверить на соответствие требованиям:</w:t>
      </w:r>
    </w:p>
    <w:p w:rsidR="00466447" w:rsidRDefault="00466447" w:rsidP="0046644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Конституции РФ.</w:t>
      </w:r>
    </w:p>
    <w:p w:rsidR="00466447" w:rsidRPr="00AA0308" w:rsidRDefault="00466447" w:rsidP="0046644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AA0308">
        <w:t>Федерального закона от 27.05.1998 г. № 76-ФЗ (ред. от 03.08.2018) «О статусе военнослужащих».</w:t>
      </w:r>
    </w:p>
    <w:p w:rsidR="00466447" w:rsidRDefault="00466447" w:rsidP="0046644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975F7">
        <w:t>Дисциплинарного устава Вооруженных сил РФ</w:t>
      </w:r>
      <w:r>
        <w:t xml:space="preserve"> </w:t>
      </w:r>
      <w:r w:rsidRPr="0041063E">
        <w:t>(ред. от 09.08.2018)</w:t>
      </w:r>
      <w:r w:rsidRPr="004975F7">
        <w:t xml:space="preserve">, утвержденного Указом Президента Российской Федерации от 10 ноября 2007 г. </w:t>
      </w:r>
      <w:r>
        <w:t>№</w:t>
      </w:r>
      <w:r w:rsidRPr="004975F7">
        <w:t xml:space="preserve"> 1495</w:t>
      </w:r>
      <w:r>
        <w:t>.</w:t>
      </w:r>
    </w:p>
    <w:p w:rsidR="00FB3FE7" w:rsidRDefault="00466447" w:rsidP="00FB3FE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E81189">
        <w:t>Устав</w:t>
      </w:r>
      <w:r>
        <w:t>а</w:t>
      </w:r>
      <w:r w:rsidRPr="00E81189">
        <w:t xml:space="preserve"> внутренней службы Вооруженных Сил Российской Федерации</w:t>
      </w:r>
      <w:r>
        <w:t xml:space="preserve"> (</w:t>
      </w:r>
      <w:r w:rsidRPr="00E81189">
        <w:t>22.01.20</w:t>
      </w:r>
      <w:r w:rsidRPr="001E27ED">
        <w:t>18), утвержденного Указом Президента Российской Федерации от 10 ноября 2007 г. № 1495.</w:t>
      </w:r>
    </w:p>
    <w:p w:rsidR="00F44B96" w:rsidRPr="00FB3FE7" w:rsidRDefault="00F44B96" w:rsidP="00F44B96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проведенные проверки начальником </w:t>
      </w:r>
      <w:r w:rsidR="00412157">
        <w:t>_______</w:t>
      </w:r>
      <w:r>
        <w:t xml:space="preserve"> управления генерал-лейтенантом </w:t>
      </w:r>
      <w:r w:rsidR="00412157">
        <w:t>_______</w:t>
      </w:r>
      <w:r w:rsidR="00412157">
        <w:t xml:space="preserve"> </w:t>
      </w:r>
      <w:r>
        <w:t>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CF" w:rsidRDefault="002C56CF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менить результат служебного разбирательства от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2C56CF" w:rsidRDefault="002C56CF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влечь к ответственности лицо, занесшее в служебную карточку </w:t>
      </w:r>
      <w:r w:rsidR="00412157">
        <w:rPr>
          <w:rFonts w:ascii="Times New Roman" w:hAnsi="Times New Roman" w:cs="Times New Roman"/>
          <w:sz w:val="28"/>
          <w:szCs w:val="28"/>
        </w:rPr>
        <w:t>_______</w:t>
      </w:r>
      <w:r w:rsidR="0041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после его отчисления задним числом</w:t>
      </w:r>
      <w:r w:rsidR="00907C4B"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2C56CF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66447">
        <w:rPr>
          <w:rFonts w:ascii="Times New Roman" w:hAnsi="Times New Roman" w:cs="Times New Roman"/>
          <w:sz w:val="28"/>
          <w:szCs w:val="28"/>
        </w:rPr>
        <w:t xml:space="preserve">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A1AFC" w:rsidRDefault="004E0E3D" w:rsidP="00AA1AF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AA1AFC">
        <w:t xml:space="preserve">Выписка из приказа начальника </w:t>
      </w:r>
      <w:r w:rsidR="00FB13C2">
        <w:t>___________</w:t>
      </w:r>
      <w:r w:rsidRPr="00AA1AFC">
        <w:t xml:space="preserve"> № </w:t>
      </w:r>
      <w:r w:rsidR="00412157">
        <w:t>_______</w:t>
      </w:r>
      <w:r w:rsidRPr="00AA1AFC">
        <w:t xml:space="preserve"> от </w:t>
      </w:r>
      <w:r w:rsidR="00412157">
        <w:t>_______</w:t>
      </w:r>
      <w:r w:rsidRPr="00AA1AFC">
        <w:t>года на 2л.</w:t>
      </w:r>
    </w:p>
    <w:p w:rsidR="00D42DFE" w:rsidRDefault="00F505C5" w:rsidP="00AA1AF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AA1AFC">
        <w:t>Выдержка из служебного разбирательства по факту совершения грубого дисциплинарного проступка на 13 л.</w:t>
      </w:r>
    </w:p>
    <w:p w:rsidR="00AA1AFC" w:rsidRDefault="00AA1AFC" w:rsidP="00AA1AF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AA1AFC">
        <w:t>Выдержка из служебно</w:t>
      </w:r>
      <w:r>
        <w:t>й карточки с листом ознакомления на 2 л.</w:t>
      </w:r>
    </w:p>
    <w:p w:rsidR="005700E4" w:rsidRDefault="005700E4" w:rsidP="00AA1AF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Выписка из приказа начальника </w:t>
      </w:r>
      <w:r w:rsidR="00FB13C2">
        <w:t>___________</w:t>
      </w:r>
      <w:r>
        <w:t xml:space="preserve"> № </w:t>
      </w:r>
      <w:r w:rsidR="00412157">
        <w:t>_______</w:t>
      </w:r>
      <w:r>
        <w:t xml:space="preserve"> от </w:t>
      </w:r>
      <w:r w:rsidR="00412157">
        <w:t>_______</w:t>
      </w:r>
      <w:r w:rsidR="00412157">
        <w:t xml:space="preserve"> </w:t>
      </w:r>
      <w:r>
        <w:t>года</w:t>
      </w:r>
      <w:r w:rsidR="00654FAF">
        <w:t xml:space="preserve"> на 1 л.</w:t>
      </w:r>
    </w:p>
    <w:p w:rsidR="0024375F" w:rsidRPr="00AA1AFC" w:rsidRDefault="0024375F" w:rsidP="00AA1AF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Заключение по результатам разбирательства от </w:t>
      </w:r>
      <w:r w:rsidR="00412157">
        <w:t>_______</w:t>
      </w:r>
      <w:r w:rsidR="00412157">
        <w:t xml:space="preserve"> </w:t>
      </w:r>
      <w:r>
        <w:t>года на 3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412157" w:rsidRPr="00801B10" w:rsidTr="006323BD">
        <w:tc>
          <w:tcPr>
            <w:tcW w:w="4536" w:type="dxa"/>
          </w:tcPr>
          <w:p w:rsidR="00412157" w:rsidRPr="00801B10" w:rsidRDefault="00412157" w:rsidP="006323BD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12157" w:rsidRPr="006614A1" w:rsidRDefault="00412157" w:rsidP="006323BD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412157" w:rsidRPr="00801B10" w:rsidRDefault="00412157" w:rsidP="006323BD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12157" w:rsidRPr="00801B10" w:rsidRDefault="00412157" w:rsidP="006323BD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412157" w:rsidRDefault="00412157" w:rsidP="006323BD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12157" w:rsidRDefault="00412157" w:rsidP="006323BD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12157" w:rsidRDefault="00412157" w:rsidP="006323BD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12157" w:rsidRPr="005261B8" w:rsidRDefault="00412157" w:rsidP="006323BD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412157" w:rsidRPr="00801B10" w:rsidRDefault="00412157" w:rsidP="006323BD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12157" w:rsidRPr="00801B10" w:rsidRDefault="00412157" w:rsidP="006323BD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12157" w:rsidRPr="00801B10" w:rsidRDefault="00412157" w:rsidP="006323BD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</w:p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FA" w:rsidRDefault="00CA45FA" w:rsidP="00DC1102">
      <w:pPr>
        <w:spacing w:after="0" w:line="240" w:lineRule="auto"/>
      </w:pPr>
      <w:r>
        <w:separator/>
      </w:r>
    </w:p>
  </w:endnote>
  <w:endnote w:type="continuationSeparator" w:id="0">
    <w:p w:rsidR="00CA45FA" w:rsidRDefault="00CA45FA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FA" w:rsidRDefault="00CA45FA" w:rsidP="00DC1102">
      <w:pPr>
        <w:spacing w:after="0" w:line="240" w:lineRule="auto"/>
      </w:pPr>
      <w:r>
        <w:separator/>
      </w:r>
    </w:p>
  </w:footnote>
  <w:footnote w:type="continuationSeparator" w:id="0">
    <w:p w:rsidR="00CA45FA" w:rsidRDefault="00CA45FA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21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C57525"/>
    <w:multiLevelType w:val="hybridMultilevel"/>
    <w:tmpl w:val="1B528660"/>
    <w:lvl w:ilvl="0" w:tplc="DC14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1A431E"/>
    <w:multiLevelType w:val="hybridMultilevel"/>
    <w:tmpl w:val="2FDA1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124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395D"/>
    <w:rsid w:val="00033B65"/>
    <w:rsid w:val="000421B2"/>
    <w:rsid w:val="00052194"/>
    <w:rsid w:val="00073568"/>
    <w:rsid w:val="00074B40"/>
    <w:rsid w:val="000969F4"/>
    <w:rsid w:val="000A112F"/>
    <w:rsid w:val="000A16BD"/>
    <w:rsid w:val="000E3763"/>
    <w:rsid w:val="00190732"/>
    <w:rsid w:val="00196C5B"/>
    <w:rsid w:val="001B318C"/>
    <w:rsid w:val="001E5055"/>
    <w:rsid w:val="001F2491"/>
    <w:rsid w:val="0023302F"/>
    <w:rsid w:val="002434C8"/>
    <w:rsid w:val="0024375F"/>
    <w:rsid w:val="00250159"/>
    <w:rsid w:val="00270E63"/>
    <w:rsid w:val="002A5865"/>
    <w:rsid w:val="002C56CF"/>
    <w:rsid w:val="002C71C0"/>
    <w:rsid w:val="002F4CAF"/>
    <w:rsid w:val="00322C01"/>
    <w:rsid w:val="00364BF9"/>
    <w:rsid w:val="00384E9E"/>
    <w:rsid w:val="003919FA"/>
    <w:rsid w:val="003F735D"/>
    <w:rsid w:val="00402B8A"/>
    <w:rsid w:val="00412157"/>
    <w:rsid w:val="00414BE3"/>
    <w:rsid w:val="0041780B"/>
    <w:rsid w:val="00446490"/>
    <w:rsid w:val="00451EAD"/>
    <w:rsid w:val="00466447"/>
    <w:rsid w:val="00486838"/>
    <w:rsid w:val="004A2E48"/>
    <w:rsid w:val="004A6375"/>
    <w:rsid w:val="004B2167"/>
    <w:rsid w:val="004E0E3D"/>
    <w:rsid w:val="005106A2"/>
    <w:rsid w:val="00515345"/>
    <w:rsid w:val="00554D22"/>
    <w:rsid w:val="005700E4"/>
    <w:rsid w:val="005A7F14"/>
    <w:rsid w:val="005B3DE3"/>
    <w:rsid w:val="005D05F6"/>
    <w:rsid w:val="005E2264"/>
    <w:rsid w:val="005F6022"/>
    <w:rsid w:val="00636670"/>
    <w:rsid w:val="00652454"/>
    <w:rsid w:val="00654FAF"/>
    <w:rsid w:val="006B0722"/>
    <w:rsid w:val="006C0CAF"/>
    <w:rsid w:val="006D4062"/>
    <w:rsid w:val="00734125"/>
    <w:rsid w:val="007577BB"/>
    <w:rsid w:val="00786221"/>
    <w:rsid w:val="007A0A17"/>
    <w:rsid w:val="007D4E5B"/>
    <w:rsid w:val="007E1D3D"/>
    <w:rsid w:val="008019DE"/>
    <w:rsid w:val="00801B10"/>
    <w:rsid w:val="008466A6"/>
    <w:rsid w:val="008774AE"/>
    <w:rsid w:val="008C267A"/>
    <w:rsid w:val="009021E4"/>
    <w:rsid w:val="00907C4B"/>
    <w:rsid w:val="00926462"/>
    <w:rsid w:val="00974432"/>
    <w:rsid w:val="009A487A"/>
    <w:rsid w:val="009F3A08"/>
    <w:rsid w:val="00A16B2B"/>
    <w:rsid w:val="00A22870"/>
    <w:rsid w:val="00A34652"/>
    <w:rsid w:val="00A40F95"/>
    <w:rsid w:val="00AA1AFC"/>
    <w:rsid w:val="00AA33DD"/>
    <w:rsid w:val="00AB39B4"/>
    <w:rsid w:val="00AC23D1"/>
    <w:rsid w:val="00AC54F6"/>
    <w:rsid w:val="00B17E79"/>
    <w:rsid w:val="00B7060A"/>
    <w:rsid w:val="00B919A0"/>
    <w:rsid w:val="00BA4AF6"/>
    <w:rsid w:val="00BB33A8"/>
    <w:rsid w:val="00BC6498"/>
    <w:rsid w:val="00C0106F"/>
    <w:rsid w:val="00C2244A"/>
    <w:rsid w:val="00C31D2F"/>
    <w:rsid w:val="00C574A1"/>
    <w:rsid w:val="00C63757"/>
    <w:rsid w:val="00C676FB"/>
    <w:rsid w:val="00C8558D"/>
    <w:rsid w:val="00C9759C"/>
    <w:rsid w:val="00CA45FA"/>
    <w:rsid w:val="00CB781A"/>
    <w:rsid w:val="00CE4347"/>
    <w:rsid w:val="00D42DFE"/>
    <w:rsid w:val="00D577F4"/>
    <w:rsid w:val="00D72E6F"/>
    <w:rsid w:val="00D80264"/>
    <w:rsid w:val="00D944C3"/>
    <w:rsid w:val="00DB2F17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505C5"/>
    <w:rsid w:val="00F7104D"/>
    <w:rsid w:val="00FB13C2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3DEB"/>
  <w15:docId w15:val="{99C02D12-AB45-4AF1-A099-1611B9F0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0444-37A1-4931-93EA-972915D1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адатов</dc:creator>
  <cp:keywords/>
  <dc:description/>
  <cp:lastModifiedBy>Олег Мадатов</cp:lastModifiedBy>
  <cp:revision>1</cp:revision>
  <cp:lastPrinted>2018-09-25T08:06:00Z</cp:lastPrinted>
  <dcterms:created xsi:type="dcterms:W3CDTF">2019-01-12T15:33:00Z</dcterms:created>
  <dcterms:modified xsi:type="dcterms:W3CDTF">2019-09-29T08:49:00Z</dcterms:modified>
</cp:coreProperties>
</file>